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8" w:rsidRDefault="002E7048" w:rsidP="002E70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FAVRE – ANNEXE 1</w:t>
      </w:r>
    </w:p>
    <w:p w:rsidR="000C612E" w:rsidRDefault="000C612E" w:rsidP="000C612E"/>
    <w:tbl>
      <w:tblPr>
        <w:tblW w:w="980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5"/>
        <w:gridCol w:w="3854"/>
        <w:gridCol w:w="595"/>
        <w:gridCol w:w="2235"/>
        <w:gridCol w:w="2303"/>
        <w:gridCol w:w="205"/>
        <w:gridCol w:w="205"/>
        <w:gridCol w:w="205"/>
      </w:tblGrid>
      <w:tr w:rsidR="00F7664A" w:rsidRPr="00F7664A" w:rsidTr="00F7664A">
        <w:trPr>
          <w:trHeight w:val="115"/>
        </w:trPr>
        <w:tc>
          <w:tcPr>
            <w:tcW w:w="980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7664A" w:rsidRDefault="00F7664A" w:rsidP="00F7664A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rticipation due aux salariés et provision pour investis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nt au titre de l'exercice N</w:t>
            </w:r>
          </w:p>
          <w:p w:rsidR="00F7664A" w:rsidRPr="00F7664A" w:rsidRDefault="00F7664A" w:rsidP="00F7664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AVRE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B) Bénéfice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56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C) Capitaux propres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56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S) Salaires bruts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56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VA) Valeur ajoutée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1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1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b) </w:t>
            </w: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réserve spéciale de participation légale (RSPL) selon la formule légale</w:t>
            </w: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56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L = 1/2 (B - 5% C) S/VA </w:t>
            </w:r>
            <w:r w:rsidRPr="00F7664A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1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1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) </w:t>
            </w: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dotation à la provision pour investissement (PPI) au titre de l'exercice N</w:t>
            </w: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56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PI = RSPR x 25 % </w:t>
            </w:r>
            <w:r w:rsidRPr="00F7664A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7664A" w:rsidRPr="00F7664A" w:rsidTr="00F7664A">
        <w:trPr>
          <w:trHeight w:val="115"/>
        </w:trPr>
        <w:tc>
          <w:tcPr>
            <w:tcW w:w="20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664A" w:rsidRPr="00F7664A" w:rsidRDefault="00F7664A" w:rsidP="00F7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664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751210" w:rsidRDefault="00751210" w:rsidP="000C612E"/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78" w:rsidRDefault="006D2D78" w:rsidP="00E96B39">
      <w:r>
        <w:separator/>
      </w:r>
    </w:p>
  </w:endnote>
  <w:endnote w:type="continuationSeparator" w:id="0">
    <w:p w:rsidR="006D2D78" w:rsidRDefault="006D2D78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F60D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51210">
          <w:rPr>
            <w:rFonts w:ascii="Times New Roman" w:hAnsi="Times New Roman" w:cs="Times New Roman"/>
            <w:b/>
            <w:sz w:val="20"/>
            <w:szCs w:val="20"/>
          </w:rPr>
          <w:t>FAV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78" w:rsidRDefault="006D2D78" w:rsidP="00E96B39">
      <w:r>
        <w:separator/>
      </w:r>
    </w:p>
  </w:footnote>
  <w:footnote w:type="continuationSeparator" w:id="0">
    <w:p w:rsidR="006D2D78" w:rsidRDefault="006D2D78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7ED4"/>
    <w:multiLevelType w:val="hybridMultilevel"/>
    <w:tmpl w:val="A2B6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3C00"/>
    <w:multiLevelType w:val="hybridMultilevel"/>
    <w:tmpl w:val="3230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A5946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15E3A"/>
    <w:rsid w:val="0012467F"/>
    <w:rsid w:val="0013404E"/>
    <w:rsid w:val="001677F4"/>
    <w:rsid w:val="00170564"/>
    <w:rsid w:val="0017344D"/>
    <w:rsid w:val="00175CE9"/>
    <w:rsid w:val="00182267"/>
    <w:rsid w:val="00182464"/>
    <w:rsid w:val="00183B20"/>
    <w:rsid w:val="0018601E"/>
    <w:rsid w:val="00187483"/>
    <w:rsid w:val="001A0599"/>
    <w:rsid w:val="001C3B3B"/>
    <w:rsid w:val="001C6E2B"/>
    <w:rsid w:val="002147AA"/>
    <w:rsid w:val="002159D2"/>
    <w:rsid w:val="00241CCA"/>
    <w:rsid w:val="00272D44"/>
    <w:rsid w:val="00283513"/>
    <w:rsid w:val="00285C30"/>
    <w:rsid w:val="002A7862"/>
    <w:rsid w:val="002B1183"/>
    <w:rsid w:val="002B4320"/>
    <w:rsid w:val="002B69E2"/>
    <w:rsid w:val="002C0E69"/>
    <w:rsid w:val="002C182D"/>
    <w:rsid w:val="002C3CAB"/>
    <w:rsid w:val="002C76A0"/>
    <w:rsid w:val="002C7AB5"/>
    <w:rsid w:val="002D671A"/>
    <w:rsid w:val="002E7048"/>
    <w:rsid w:val="002F7949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1E6"/>
    <w:rsid w:val="003A5686"/>
    <w:rsid w:val="003A6462"/>
    <w:rsid w:val="003B0B4C"/>
    <w:rsid w:val="003B3011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33A1"/>
    <w:rsid w:val="0043714C"/>
    <w:rsid w:val="004375CA"/>
    <w:rsid w:val="004454DE"/>
    <w:rsid w:val="00456B3D"/>
    <w:rsid w:val="004A729D"/>
    <w:rsid w:val="004B21BE"/>
    <w:rsid w:val="004B7053"/>
    <w:rsid w:val="004C0C29"/>
    <w:rsid w:val="004C7C80"/>
    <w:rsid w:val="004D1FF5"/>
    <w:rsid w:val="004D351E"/>
    <w:rsid w:val="004E7D83"/>
    <w:rsid w:val="005155A2"/>
    <w:rsid w:val="0052082A"/>
    <w:rsid w:val="00533711"/>
    <w:rsid w:val="00533F23"/>
    <w:rsid w:val="00534948"/>
    <w:rsid w:val="005672EA"/>
    <w:rsid w:val="00567D07"/>
    <w:rsid w:val="005700D3"/>
    <w:rsid w:val="0057145D"/>
    <w:rsid w:val="005718FB"/>
    <w:rsid w:val="005775F6"/>
    <w:rsid w:val="00586ABF"/>
    <w:rsid w:val="005948EF"/>
    <w:rsid w:val="00595953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58D7"/>
    <w:rsid w:val="0068624D"/>
    <w:rsid w:val="006913BB"/>
    <w:rsid w:val="006B4758"/>
    <w:rsid w:val="006B5A86"/>
    <w:rsid w:val="006C181C"/>
    <w:rsid w:val="006C36AC"/>
    <w:rsid w:val="006C49EA"/>
    <w:rsid w:val="006C4D77"/>
    <w:rsid w:val="006D2D78"/>
    <w:rsid w:val="006D4DAA"/>
    <w:rsid w:val="006F7044"/>
    <w:rsid w:val="007220B3"/>
    <w:rsid w:val="00751210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576D2"/>
    <w:rsid w:val="008650DE"/>
    <w:rsid w:val="00870EE5"/>
    <w:rsid w:val="0087714F"/>
    <w:rsid w:val="00887082"/>
    <w:rsid w:val="008924E0"/>
    <w:rsid w:val="00892B7D"/>
    <w:rsid w:val="00894358"/>
    <w:rsid w:val="008957E2"/>
    <w:rsid w:val="008A3A0A"/>
    <w:rsid w:val="008A5ED6"/>
    <w:rsid w:val="008B43B8"/>
    <w:rsid w:val="008B552D"/>
    <w:rsid w:val="008D1E3D"/>
    <w:rsid w:val="008E71A3"/>
    <w:rsid w:val="008E79ED"/>
    <w:rsid w:val="008F4763"/>
    <w:rsid w:val="008F60D3"/>
    <w:rsid w:val="008F640E"/>
    <w:rsid w:val="00923D31"/>
    <w:rsid w:val="00927196"/>
    <w:rsid w:val="0093683E"/>
    <w:rsid w:val="00951648"/>
    <w:rsid w:val="009619C5"/>
    <w:rsid w:val="009706C5"/>
    <w:rsid w:val="009A333D"/>
    <w:rsid w:val="009A631D"/>
    <w:rsid w:val="009B190F"/>
    <w:rsid w:val="009B7306"/>
    <w:rsid w:val="009C720F"/>
    <w:rsid w:val="009D1444"/>
    <w:rsid w:val="009D7478"/>
    <w:rsid w:val="009F4AD2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4182"/>
    <w:rsid w:val="00AA0328"/>
    <w:rsid w:val="00AB0794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D4003"/>
    <w:rsid w:val="00AE31A8"/>
    <w:rsid w:val="00AE7C3D"/>
    <w:rsid w:val="00AF4103"/>
    <w:rsid w:val="00B32B27"/>
    <w:rsid w:val="00B654CE"/>
    <w:rsid w:val="00B6579D"/>
    <w:rsid w:val="00B71F08"/>
    <w:rsid w:val="00B74F2B"/>
    <w:rsid w:val="00B76833"/>
    <w:rsid w:val="00B821F7"/>
    <w:rsid w:val="00B85E35"/>
    <w:rsid w:val="00B91E84"/>
    <w:rsid w:val="00BA0F79"/>
    <w:rsid w:val="00BC2B10"/>
    <w:rsid w:val="00BC7A69"/>
    <w:rsid w:val="00BD3FDB"/>
    <w:rsid w:val="00BE36A2"/>
    <w:rsid w:val="00BF099A"/>
    <w:rsid w:val="00BF5805"/>
    <w:rsid w:val="00BF6DCD"/>
    <w:rsid w:val="00C059F9"/>
    <w:rsid w:val="00C10C70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524EA"/>
    <w:rsid w:val="00D707E6"/>
    <w:rsid w:val="00DA4406"/>
    <w:rsid w:val="00DA60DF"/>
    <w:rsid w:val="00DA6403"/>
    <w:rsid w:val="00DB34EF"/>
    <w:rsid w:val="00DD785D"/>
    <w:rsid w:val="00DE2105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57E3E"/>
    <w:rsid w:val="00E62578"/>
    <w:rsid w:val="00E640E3"/>
    <w:rsid w:val="00E70AFF"/>
    <w:rsid w:val="00E81DBC"/>
    <w:rsid w:val="00E96B39"/>
    <w:rsid w:val="00EC1C12"/>
    <w:rsid w:val="00ED2BF4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7664A"/>
    <w:rsid w:val="00F91CC2"/>
    <w:rsid w:val="00FA38E1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FA7E-A6D4-46DD-BD8C-2589AD1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4T06:00:00Z</dcterms:created>
  <dcterms:modified xsi:type="dcterms:W3CDTF">2011-03-24T06:08:00Z</dcterms:modified>
</cp:coreProperties>
</file>